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2C" w:rsidRPr="008F5C0E" w:rsidRDefault="0088362C" w:rsidP="008F5C0E">
      <w:pPr>
        <w:tabs>
          <w:tab w:val="left" w:pos="5245"/>
        </w:tabs>
        <w:spacing w:after="0"/>
        <w:ind w:left="510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ВЕРЖДАЮ</w:t>
      </w:r>
    </w:p>
    <w:p w:rsidR="0088362C" w:rsidRPr="008F5C0E" w:rsidRDefault="0088362C" w:rsidP="008F5C0E">
      <w:pPr>
        <w:tabs>
          <w:tab w:val="left" w:pos="5245"/>
        </w:tabs>
        <w:spacing w:after="0"/>
        <w:ind w:left="510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ный врач ГАУЗ «ГДБ № 1»</w:t>
      </w:r>
    </w:p>
    <w:p w:rsidR="0088362C" w:rsidRPr="008F5C0E" w:rsidRDefault="0088362C" w:rsidP="008F5C0E">
      <w:pPr>
        <w:tabs>
          <w:tab w:val="left" w:pos="5245"/>
        </w:tabs>
        <w:spacing w:after="0"/>
        <w:ind w:left="510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.В. Потапова</w:t>
      </w:r>
      <w:r w:rsidR="00401D57" w:rsidRPr="008F5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</w:t>
      </w:r>
    </w:p>
    <w:p w:rsidR="0088362C" w:rsidRPr="008F5C0E" w:rsidRDefault="0088362C" w:rsidP="008F5C0E">
      <w:pPr>
        <w:tabs>
          <w:tab w:val="left" w:pos="5245"/>
        </w:tabs>
        <w:spacing w:after="0"/>
        <w:ind w:left="510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.01.2017 г.</w:t>
      </w:r>
    </w:p>
    <w:p w:rsidR="0088362C" w:rsidRDefault="0088362C" w:rsidP="00AD4199">
      <w:pPr>
        <w:spacing w:after="0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62C" w:rsidRPr="0088362C" w:rsidRDefault="0088362C" w:rsidP="00AD419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авила внутреннего распоряд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АУЗ «ГДБ № 1» г. Казани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равила внутреннего распоряд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З «Городская детская больница №  1»</w:t>
      </w: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 обязательны для пациентов, находящихся в учреждении, их законных представителей, посетителей, лиц, госпитализированных по уходу за больными детьми (ст. 27 Федерального закона № 323 «Об основах охраны здоровья граждан в Российской Федерации» от 21.11.2011). С правилами внутреннего распорядка пациенты и их законные представители знакомятся под роспись в приемном отделении учреждения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равила внутреннего распорядка включают: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 </w:t>
      </w:r>
      <w:hyperlink r:id="rId5" w:anchor="1#1" w:history="1">
        <w:r w:rsidRPr="0088362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ила посещения пациентов в отделениях</w:t>
        </w:r>
      </w:hyperlink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.</w:t>
      </w:r>
      <w:hyperlink r:id="rId6" w:anchor="2#2" w:history="1">
        <w:r w:rsidRPr="0088362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 правила приема передач и хранения продуктов в отделениях</w:t>
        </w:r>
      </w:hyperlink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 </w:t>
      </w:r>
      <w:hyperlink r:id="rId7" w:anchor="3#3" w:history="1">
        <w:r w:rsidRPr="0088362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ила пребывания в учреждении пациентов и родственников, осуществляющих за ними уход</w:t>
        </w:r>
      </w:hyperlink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 </w:t>
      </w:r>
      <w:hyperlink r:id="rId8" w:anchor="4#4" w:history="1">
        <w:r w:rsidRPr="0088362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а пациента</w:t>
        </w:r>
      </w:hyperlink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5. </w:t>
      </w:r>
      <w:hyperlink r:id="rId9" w:anchor="5#5" w:history="1">
        <w:r w:rsidRPr="0088362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спорядок дня в отделениях</w:t>
        </w:r>
      </w:hyperlink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6. </w:t>
      </w:r>
      <w:hyperlink r:id="rId10" w:anchor="6#6" w:history="1">
        <w:r w:rsidRPr="0088362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рядок разрешения конфликтных ситуаций между учреждением и пациентом</w:t>
        </w:r>
      </w:hyperlink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7. </w:t>
      </w:r>
      <w:hyperlink r:id="rId11" w:anchor="7#7" w:history="1">
        <w:r w:rsidRPr="0088362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рядок предоставления информации о состоянии здоровья пациента</w:t>
        </w:r>
      </w:hyperlink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ри несоблюдении законным представителем, осуществляющим уход за пациентом, а так же посетителями настоящих правил внутреннего распорядка, предписаний лечащего врача администрация учреждения оставляет за собой право ограничить совместное пребывание законного представителя с пациентом или ограничить посещение пациента.</w:t>
      </w:r>
    </w:p>
    <w:p w:rsidR="00AD4199" w:rsidRDefault="00AD4199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ПОСЕЩЕНИЯ ПАЦИЕНТОВ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ПОСЕЩЕНИЯ ПАЦИЕНТОВ В ОТДЕЛЕНИЯХ СОМАТИЧЕСКОГО КОРПУСА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Посещения пациентов, находящихся на лечении в отделениях соматического корпуса </w:t>
      </w:r>
      <w:r w:rsidR="00EA676F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законных представителей,</w:t>
      </w: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вестибюле стола справок ежедневно по будням с </w:t>
      </w:r>
      <w:r w:rsidR="00EA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до 1</w:t>
      </w:r>
      <w:r w:rsidR="00EA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0, по выходным и праздничным дням с 10.00 до 12.00 и с 16.00 до 17.30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2. Посещени</w:t>
      </w:r>
      <w:r w:rsidR="00EA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</w:t>
      </w:r>
      <w:r w:rsidR="00EA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ые часы или непосредственно в отделении соматического корпуса возможно только с разрешения заведующего отделением, при наличии пропуска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3. Одновременно в отделение к пациенту допускается не более одного посетителя старше 18 лет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4. Посещени</w:t>
      </w:r>
      <w:r w:rsidR="00EA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</w:t>
      </w:r>
      <w:r w:rsidR="00EA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bookmarkStart w:id="0" w:name="_GoBack"/>
      <w:bookmarkEnd w:id="0"/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сменной обуви или бахилах, верхняя одежда сдается в гардероб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5. В учреждение не рекомендуется приносить ценные вещи, дорогие средства связи,  поскольку в случае их пропажи администрация ответственности не несет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6. Посетителям следует: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6.1. Бережно относиться к имуществу учреждения. В случае причинения ущерба любому виду имущества (уничтожение, порча, повреждение и т.д.) родители или родственники пациента обязаны возместить все убытки (статьи 1064, 1082 Гражданского кодекса Российской Федерации)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6.2. Соблюдать тишину и покой в отделениях. Звонок мобильного телефона должен быть выключен на все время пребывания в учреждении. Пациентам и их посетителям запрещено свободное хождение по другим палатам, боксам и отделениям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6.3. Соблюдать чистоту в палатах, коридорах и туалетах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6.4. Относиться с уважением к медицинскому и обслуживающему персоналу учреждения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6.5. В помещениях и на территории учреждения курить запрещено (статья 6 Федерального закона от 10.07.2001г. №  87-ФЗ «Об ограничении курения табака»)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7. При нахождении в учреждении пациента совместно с законным представителем допуск других членов семьи в отделение запрещен.</w:t>
      </w:r>
    </w:p>
    <w:p w:rsidR="00AD4199" w:rsidRPr="0088362C" w:rsidRDefault="00AD4199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ПОСЕЩЕНИЯ ПАЦИЕНТОВ В ОРИТ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При госпитализации ребенка в ОРИТ родителям разрешаются посещения детей, </w:t>
      </w:r>
      <w:r w:rsidR="0090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0. до 1</w:t>
      </w:r>
      <w:r w:rsidR="0090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. (Письмо МЗ РФ № 15-1/2603-07 от 09.07.2014, Письмо МЗ РФ №15-1/10/1-2853 от 30.05.2016),  осуществление посещений согласуется с врачом-реаниматологом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     Посетители, не являющиеся прямыми родственник</w:t>
      </w:r>
      <w:r w:rsidR="008F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пациента, допускаются в ОРИ</w:t>
      </w:r>
      <w:r w:rsidR="00E0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в сопровождении близкого родственника (отца, матери)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      Родственники не должны иметь признаков острых инфекционных заболеваний (повышенной температуры, проявлений респираторной 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екции, диареи). Медицинские справки об отсутствии заболеваний не требуются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      Перед посещением медицинскому персоналу необходимо провести с родственниками краткую беседу для разъяснения необходимости сообщить врачу о наличии у них каких-либо инфекционных заболеваний, психологически подготовить к тому, что посетитель увидит в отделении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      Перед посещением отделения в соответствии с требованиями сан-эпид</w:t>
      </w:r>
      <w:r w:rsidR="00F6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иологического 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 посетитель должен снять верхнюю одежду, надеть бахилы (вторую обувь), халат.</w:t>
      </w:r>
      <w:r w:rsidR="00E0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обязаны иметь данные флюорографического исследования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      Мобильный телефон и другие электронные устройства должны быть выключены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      Посетители в состоянии алкогольного (наркотического) опьянения в отделение не допускаются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 Посетитель обязуется соблюдать тишину, не затруднять оказание медицинской помощи другим пациентам, выполнять указания медицинского персонала, не прикасаться к медицинским приборам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      Не разрешается посещать пациентов детям в возрасте до 14 лет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 Одновременное количество посетителей в палате  определяется лечащим врачом, заведующим отделением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 Посещения родственников не разрешаются во время проведения инвазивных манипуляций (интубация трахеи, катетеризация сосудов, перевязки и т.п.), сердечно-легочной реанимации,  осмотров и консультаций больных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 Ро</w:t>
      </w:r>
      <w:r w:rsidR="00E0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енники могут оказывать помощ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медицинскому персоналу в уходе за пациентом и поддержании чистоты в палате только по личному желанию и после подробного инструктажа.</w:t>
      </w:r>
    </w:p>
    <w:p w:rsidR="00FB0D0D" w:rsidRDefault="00FB0D0D" w:rsidP="00AD419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ПРЕБЫВАНИЯ В УЧРЕЖДЕНИИ ПАЦИЕНТОВ И РОДСТВЕННИКОВ, ОСУЩЕСТВЛЯЮЩИХ ЗА НИМИ УХОД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Одному из родителей, иному члену семьи (по согласованию с родителями) или иному законному представителю предоставляется право на бесплатное совместное нахождение с ребенком при оказании ему медицинской помощи в стационарных условиях в течение всего периода лечения независимо от возраста ребенка. При совместном нахождении в стационарных условиях с ребенком до достижения им возраста четырех лет, а с ребенком старше данного возраста - при наличии медицинских показаний плата за создание условий пребывания в стационарных условиях, в том числе за предоставление спального места и питания, с указанных лиц не взимается. 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Ст. 51 Федерального закона от 21 ноября 2011 г. N 323-ФЗ "Об основах охраны здоровья граждан в Российской Федерации")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отделения реанимации</w:t>
      </w:r>
      <w:r w:rsidR="0090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рожденных 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 госпитализируется без сопровождения родителей или иных законных представителей. При госпитализации ребенка в ОРИТ </w:t>
      </w:r>
      <w:r w:rsidR="0090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ям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аются посещения детей</w:t>
      </w:r>
      <w:r w:rsidR="0090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е три часа во время кормления продолжительностью 15 мин.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исьмо МЗ РФ № 15-1/2603-07 от 09.07.2014, Письмо МЗ РФ №</w:t>
      </w:r>
      <w:r w:rsidR="0040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-1/10/1-2853 от 30.05.2016), 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осещений согласуется с врачом-реаниматологом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О необходимости выдачи листка нетрудоспособности необходимо в первый день поставить в известность лечащего врача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Для подписания документов (информированное согласие на медицинское вмешательство) при госпитализации необходимо присутствие одного из родителей (законного представителя), либо иного члена семьи с нотариально оформленной доверенностью. 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отсутствии таковых</w:t>
      </w:r>
      <w:r w:rsidR="00906660" w:rsidRPr="00E85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формлять информированное согласие на медицинское вмешательство решением консилиума врачей</w:t>
      </w:r>
      <w:r w:rsidR="00E854C6" w:rsidRPr="00E85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854C6" w:rsidRPr="00E85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учае, если собрать консилиум невозможно, - непосредственно лечащим (дежурным) врачом с внесением такого решения в медицинскую документацию пациента и последующим уведомлением заместителя главного врача по медицинской части, гражданина, в отношении которого проведено медицинское вмешательство, одного из родителей или иного законного представителя лица, в отношении которого проведено медицинское вмешательство (п.10.1. ст. 20 Федерального закона от 21 ноября 2011 г. N 323-ФЗ "Об основах охраны здоровья граждан в Российской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ции")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Необходимость совместного пребывания с пациентом старше 4-х лет  одного из родителей или другого родственника определяет заведующий отделением в индивидуальном порядке с учетом возможностей отделения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При оказании медицинской помощи в стационарных условиях размещение больных производится в палаты. При условии отсутствия мест в палатах, в том числе платных, допускается размещение больных, поступивших по экстренным показаниям, вне палаты (по согласованию с главным врачом)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 По медицинским и (или) эпидемиологическим показаниям возможно размещение пациентов в маломестных палатах без взимания платы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Уход за пациентом включает в себя  кормление, переодевание, санитарно-гигиеническое обслуживание, сопровождение на медицинские процедуры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 В отделениях не рекомендуется хранить ценные вещи, поскольку в случае их пропажи администрация учреждения ответственности не несет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 Пациентам и родственникам, осуществляющим уход за пациентами, запрещено свободное хождение по другим палатам, боксам и отделениям учреждения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 Пациенты и родственники, осуществляющие уход обязаны: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1. неукоснительно выполнять назначения лечащего врача, рекомендации и просьбы медицинского персонала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2. соблюдать «Правила приема передач и хранения продуктов в отделениях»; «Распорядок дня в отделениях»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3. соблюдать и поддерживать чистоту и порядок в палате, коридорах, туалетах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4. бережно относиться к имуществу учреждения. В случае причинения ущерба любому виду имущества (уничтожение, порча, повреждение и т.д.) родители или родственники пациента обязаны возместить все убытки (статьи 1064, 1082 Гражданского кодекса Российской Федерации)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5. производить зарядку телефонов с разрешения медицинской сестры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 При совместном пребывании с пациентом раннего возраста (до 3 лет 11 мес. 29 дней), с детьми старше указанного возраста – по медицинским показаниям,  родственники: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1. получают бесплатное питание и спальное место в учреждении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. в случаях крайней необходимости могут покинуть отделение или учреждение (для оформления документов на ребенка, решения вопросов регистрации и т.п.), согласовав время и продолжительность отсутствия с лечащим врачом пациента или заведующим отделением, и поставив в известность дежурную медицинскую сестру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 Родственникам, осуществляющим уход за пациентами, запрещается: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1. занимать кровати, предназначенные для пациентов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2. класть детей на кровати, предназначенные для взрослых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3. хранить верхнюю одежду и обувь в палате, а  личные вещи (одежда, полиэтиленовые пакеты, вещи для ребенка и т.д.) – на тумбочках,  стульях, кроватях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4. оставлять пациента без присмотра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5. самовольно покидать отделение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6. принимать передачи для других пациентов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7. хранить продукты на окне в палате (подписанные  продукты должны храниться в холодильнике)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8. хранить лекарственные препараты, не прописанные врачом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9. нарушать тишину и покой в отделении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10. пользоваться служебным телефоном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11. стирать и сушить белье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12. привозить в отделение детские коляски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13. пользоваться в отделении кипятильниками, электронагревателями, электрочайниками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14. устанавливать личную бытовую электроаппаратуру (телевизор и др.) без согласия руководства отделения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 Пациентам и родственникам, осуществляющим уход за пациентами, запрещено курить и распивать спиртные напитки на территории и в помещениях учреждения.</w:t>
      </w:r>
    </w:p>
    <w:p w:rsid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 Один из родителей, иной член семьи или иной законный представитель, госпитализированный по уходу за ребенком, должен иметь ФОГ (действителен в течение 1 года), кровь на сифилис (действительна в течение 1 мес.), бак</w:t>
      </w:r>
      <w:r w:rsidR="00F6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иологический 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в кала на патогенную флору (действителен 14 дней). Замена лица, осуществляющего уход за ребенком, на другого члена семьи осуществляется при наличии перечисленных выше анализов по согласованию с заместителем главного врача по </w:t>
      </w:r>
      <w:r w:rsidR="00E8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или эпидемиологом.</w:t>
      </w:r>
    </w:p>
    <w:p w:rsidR="00FB0D0D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А ПАЦИЕНТА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и обращении за медицинской помощью и ее получении пациент имеет право на: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1. уважительное и гуманное отношение со стороны работников и других лиц, участвующих в оказании медицинской помощи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2. получение информации о фамилии, имени, отчестве, должности и квалификации его лечащего врача и других лиц, непосредственно участвующих в оказании ему медицинской помощи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3. обследование, лечение и содержание в условиях, соответствующих санитарно-гигиеническим и противоэпидемическим требованиям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4. облегчение боли, связанной с заболеванием и (или) медицинским вмешательством, доступными способами и средствами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5. перевод к другому лечащему врачу </w:t>
      </w:r>
      <w:r w:rsidR="00E8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я заведующего отделением или главного врача учреждения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6. обжалование поставленного диагноза, применяемых методов обследования и лечения, организации оказания медицинской помощи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7. добровольное согласие информированного пациента на медицинское вмешательство в соответствии с Приказом Министерства здравоохранения РФ от 23.04.2012 № 390Н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8. отказ от оказания (прекращения) медицинской помощи, от госпитализации, за исключением случаев, предусмотренных законодательными актами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9. обращение с жалобой к должностным лицам учреждения, а также к должностным лицам вышестоящей организации или в суд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10. 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11. получение в доступной для него форме полной информации о состоянии здоровья ребенка, применяемых методах диагностики и лечения, а также на выбор лиц, которым может быть передана информация о состоянии здоровья ребенка;</w:t>
      </w:r>
    </w:p>
    <w:p w:rsid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12. допуск к нему адвоката, священнослужителя, а также на предоставление условий для отправления религиозных обрядов, если это не нарушает правил внутреннего распорядка, санитарно-гигиенических и противоэпидемических требований.</w:t>
      </w:r>
    </w:p>
    <w:p w:rsidR="00FB0D0D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ОРЯДОК ДНЯ В ОТДЕЛЕНИЯХ</w:t>
      </w:r>
    </w:p>
    <w:p w:rsidR="0088362C" w:rsidRPr="0088362C" w:rsidRDefault="00401D57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ежим дня:</w:t>
      </w:r>
    </w:p>
    <w:tbl>
      <w:tblPr>
        <w:tblW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7020"/>
      </w:tblGrid>
      <w:tr w:rsidR="0088362C" w:rsidRPr="0088362C" w:rsidTr="0088362C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.00 - 7.00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м, измерение температуры, гигиенические процедуры, сбор анализов, выполнение назначений врача.</w:t>
            </w:r>
          </w:p>
        </w:tc>
      </w:tr>
      <w:tr w:rsidR="0088362C" w:rsidRPr="0088362C" w:rsidTr="0088362C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.00 – 08.3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белья, влажная уборка, проветривание палат.</w:t>
            </w:r>
          </w:p>
        </w:tc>
      </w:tr>
      <w:tr w:rsidR="0088362C" w:rsidRPr="0088362C" w:rsidTr="0088362C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8.30 – 09.3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трак.</w:t>
            </w:r>
          </w:p>
        </w:tc>
      </w:tr>
      <w:tr w:rsidR="0088362C" w:rsidRPr="0088362C" w:rsidTr="0003092C"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9.30 - 13.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ебный обход, выполнение назначений врача.</w:t>
            </w:r>
          </w:p>
        </w:tc>
      </w:tr>
      <w:tr w:rsidR="0088362C" w:rsidRPr="0088362C" w:rsidTr="0003092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0309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F5C0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3</w:t>
            </w:r>
            <w:r w:rsidR="0088362C"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00 – 14.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.</w:t>
            </w:r>
          </w:p>
        </w:tc>
      </w:tr>
      <w:tr w:rsidR="0088362C" w:rsidRPr="0088362C" w:rsidTr="0003092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4.00-14.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назначений врача.</w:t>
            </w:r>
          </w:p>
        </w:tc>
      </w:tr>
      <w:tr w:rsidR="0088362C" w:rsidRPr="0088362C" w:rsidTr="0003092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0309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F5C0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4.0</w:t>
            </w:r>
            <w:r w:rsidR="0088362C"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 – 16.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вной сон.</w:t>
            </w:r>
          </w:p>
        </w:tc>
      </w:tr>
      <w:tr w:rsidR="0088362C" w:rsidRPr="0088362C" w:rsidTr="0003092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6.00 - 17.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 посещений (для пациентов находящихся в стационаре без родителей).</w:t>
            </w:r>
          </w:p>
        </w:tc>
      </w:tr>
      <w:tr w:rsidR="0088362C" w:rsidRPr="0088362C" w:rsidTr="0003092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0309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F5C0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8.0</w:t>
            </w:r>
            <w:r w:rsidR="0088362C"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 - 18.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ин.</w:t>
            </w:r>
          </w:p>
        </w:tc>
      </w:tr>
      <w:tr w:rsidR="0088362C" w:rsidRPr="0088362C" w:rsidTr="0003092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8.30-19.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жная уборка, проветривание палат.</w:t>
            </w:r>
          </w:p>
        </w:tc>
      </w:tr>
      <w:tr w:rsidR="0088362C" w:rsidRPr="0088362C" w:rsidTr="0003092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9.00-20.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назначений врача.</w:t>
            </w:r>
          </w:p>
        </w:tc>
      </w:tr>
      <w:tr w:rsidR="0088362C" w:rsidRPr="0088362C" w:rsidTr="0003092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.30-21.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ические процедуры.</w:t>
            </w:r>
          </w:p>
        </w:tc>
      </w:tr>
      <w:tr w:rsidR="0088362C" w:rsidRPr="0088362C" w:rsidTr="0003092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1.00-6.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чной сон.</w:t>
            </w:r>
          </w:p>
        </w:tc>
      </w:tr>
    </w:tbl>
    <w:p w:rsidR="0088362C" w:rsidRPr="0088362C" w:rsidRDefault="00401D57" w:rsidP="008F5C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Режим дня может быть изменен в зависимости от профиля отделения.</w:t>
      </w:r>
    </w:p>
    <w:p w:rsidR="0088362C" w:rsidRPr="0088362C" w:rsidRDefault="00401D57" w:rsidP="008F5C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Время проведения медицинских процедур осуществляется согласно назначениям лечащего врача.</w:t>
      </w:r>
    </w:p>
    <w:p w:rsidR="0088362C" w:rsidRDefault="00401D57" w:rsidP="008F5C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рогулки разрешены для пациентов соматического корпуса в часы посещений (ежедневно по будням с 16.00 до 17.30, по выходным и праздничным дням с 10</w:t>
      </w:r>
      <w:r w:rsidR="0003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до 12.00 и с 16.00 до 17.30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вместно с законным представителем с оформлением письменного заявления на имя заведующего отделением.</w:t>
      </w:r>
    </w:p>
    <w:p w:rsidR="00401D57" w:rsidRPr="0088362C" w:rsidRDefault="00401D57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62C" w:rsidRPr="0088362C" w:rsidRDefault="00401D57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РАЗРЕШЕНИЯ КОНФЛИКТНЫХ СИТУАЦИЙ</w:t>
      </w:r>
    </w:p>
    <w:p w:rsidR="0088362C" w:rsidRPr="0088362C" w:rsidRDefault="00401D57" w:rsidP="008F5C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В случае нарушения прав пациента, он (его законный представитель) может обращаться с жалобой непосредственно к заведующему отделением, заместителю главного врача по медицинской части или главному врачу учреждения.</w:t>
      </w:r>
    </w:p>
    <w:p w:rsidR="0088362C" w:rsidRDefault="00401D57" w:rsidP="008F5C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порных случаях пациент имеет право обращат</w:t>
      </w:r>
      <w:r w:rsidR="008F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 в вышестоящую организацию (У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е здравоохранения </w:t>
      </w:r>
      <w:r w:rsidR="008F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</w:t>
      </w:r>
      <w:r w:rsidR="008F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З РТ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 w:rsidR="008F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правление 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r w:rsidR="008F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F5C0E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ый </w:t>
      </w:r>
      <w:r w:rsidR="008F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)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8F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 социального страхования </w:t>
      </w:r>
      <w:r w:rsidR="0003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 обязательного медицинского страхования</w:t>
      </w:r>
      <w:r w:rsidR="0003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Т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ли </w:t>
      </w:r>
      <w:r w:rsidR="008F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 в порядке, установленном законодательством Российской Федерации.</w:t>
      </w:r>
    </w:p>
    <w:p w:rsidR="00401D57" w:rsidRPr="0088362C" w:rsidRDefault="00401D57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62C" w:rsidRPr="0088362C" w:rsidRDefault="00401D57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7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Е СВЕДЕНИЙ</w:t>
      </w:r>
    </w:p>
    <w:p w:rsidR="0088362C" w:rsidRPr="0088362C" w:rsidRDefault="00401D57" w:rsidP="008F5C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Сведения о состоянии здоровья пациентов предоставляются лечащими врачами только законным представителям в личной беседе (ст.22 Федерального закона от 21 ноября 2011 г. N 323-ФЗ "Об основах охраны здоровья граждан в Российской Федерации").</w:t>
      </w:r>
    </w:p>
    <w:p w:rsidR="0088362C" w:rsidRPr="0088362C" w:rsidRDefault="00401D57" w:rsidP="008F5C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Законными представителями несовершеннолетнего являются родители, усыновители, опекуны, попечители, представители учреждений, на попечении которых находится несовершеннолетний  (пункт 1 статьи 56 Семейного кодекса Российской Федерации; Федеральный закон от 24 апреля 2008 г. № 48-ФЗ «Об опеке и попечительстве).</w:t>
      </w:r>
    </w:p>
    <w:p w:rsidR="0088362C" w:rsidRPr="0088362C" w:rsidRDefault="00401D57" w:rsidP="008F5C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График бесед лечащих врачей с родителями и другими законными представителями пациента размещен в столе справок корпусов больницы.  </w:t>
      </w:r>
    </w:p>
    <w:p w:rsidR="0088362C" w:rsidRPr="0088362C" w:rsidRDefault="00401D57" w:rsidP="008F5C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Выписка пациентов осуществляется ежедневно законным представителям.</w:t>
      </w:r>
    </w:p>
    <w:p w:rsidR="001E43BC" w:rsidRPr="0088362C" w:rsidRDefault="00401D57" w:rsidP="008F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Сведения о состоянии здоровья пациента другим родственникам (в том числе бабушкам и дедушкам) предоставляются только с письменного разрешения законных представителей (Ф.И.О. граждан указываются в информированном добровольном согласии на медицинское вмешательство).</w:t>
      </w:r>
    </w:p>
    <w:sectPr w:rsidR="001E43BC" w:rsidRPr="00883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2C"/>
    <w:rsid w:val="0003092C"/>
    <w:rsid w:val="001E43BC"/>
    <w:rsid w:val="00401D57"/>
    <w:rsid w:val="007C4E92"/>
    <w:rsid w:val="0088362C"/>
    <w:rsid w:val="008F5C0E"/>
    <w:rsid w:val="00906660"/>
    <w:rsid w:val="00AD4199"/>
    <w:rsid w:val="00E07FF1"/>
    <w:rsid w:val="00E854C6"/>
    <w:rsid w:val="00EA676F"/>
    <w:rsid w:val="00F6683B"/>
    <w:rsid w:val="00FB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81AC"/>
  <w15:docId w15:val="{B190814F-771B-4EAB-AFE8-172F6098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00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5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6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2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8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1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0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9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0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0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0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0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2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0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3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5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6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5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8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4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7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6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7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75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5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9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9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5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8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8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4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1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7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9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murom.ru/index.php/bolnica/pravila-vnutrennego-rasporjadk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bmurom.ru/index.php/bolnica/pravila-vnutrennego-rasporjadk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bmurom.ru/index.php/bolnica/pravila-vnutrennego-rasporjadka" TargetMode="External"/><Relationship Id="rId11" Type="http://schemas.openxmlformats.org/officeDocument/2006/relationships/hyperlink" Target="http://www.dbmurom.ru/index.php/bolnica/pravila-vnutrennego-rasporjadka" TargetMode="External"/><Relationship Id="rId5" Type="http://schemas.openxmlformats.org/officeDocument/2006/relationships/hyperlink" Target="http://www.dbmurom.ru/index.php/bolnica/pravila-vnutrennego-rasporjadka" TargetMode="External"/><Relationship Id="rId10" Type="http://schemas.openxmlformats.org/officeDocument/2006/relationships/hyperlink" Target="http://www.dbmurom.ru/index.php/bolnica/pravila-vnutrennego-rasporjad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bmurom.ru/index.php/bolnica/pravila-vnutrennego-rasporjad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DAF8-B0AE-45F6-9F16-1A8D71B0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B1</Company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tistik</cp:lastModifiedBy>
  <cp:revision>4</cp:revision>
  <cp:lastPrinted>2017-09-25T07:30:00Z</cp:lastPrinted>
  <dcterms:created xsi:type="dcterms:W3CDTF">2017-09-25T05:25:00Z</dcterms:created>
  <dcterms:modified xsi:type="dcterms:W3CDTF">2022-11-23T07:18:00Z</dcterms:modified>
</cp:coreProperties>
</file>